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ED" w:rsidRDefault="001F4548" w:rsidP="004F72ED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ВОЗМОЖНОСТЬ ПОЛУЧЕНИЯ </w:t>
      </w:r>
    </w:p>
    <w:p w:rsidR="00D77BFD" w:rsidRDefault="001F4548" w:rsidP="004F72ED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БЕСПЛАТНОГО ВЫСШЕГО ОБРАЗОВАНИЯ В ПОЛЬШЕ</w:t>
      </w:r>
    </w:p>
    <w:p w:rsidR="001F4548" w:rsidRDefault="001F4548" w:rsidP="004F72ED">
      <w:pPr>
        <w:spacing w:before="240"/>
        <w:rPr>
          <w:rFonts w:ascii="Arial" w:hAnsi="Arial" w:cs="Arial"/>
          <w:sz w:val="24"/>
          <w:szCs w:val="24"/>
        </w:rPr>
      </w:pPr>
      <w:r w:rsidRPr="001F4548">
        <w:rPr>
          <w:rFonts w:ascii="Arial" w:hAnsi="Arial" w:cs="Arial"/>
          <w:sz w:val="24"/>
          <w:szCs w:val="24"/>
        </w:rPr>
        <w:t xml:space="preserve">Второй год подряд </w:t>
      </w:r>
      <w:r>
        <w:rPr>
          <w:rFonts w:ascii="Arial" w:hAnsi="Arial" w:cs="Arial"/>
          <w:sz w:val="24"/>
          <w:szCs w:val="24"/>
        </w:rPr>
        <w:t xml:space="preserve"> благодаря Европейской программе выделения грандов на образовательные программы в Польше  жители Украины и Беларуси имеют возможность получать бесплатное образование в ВУЗах этой страны.</w:t>
      </w:r>
    </w:p>
    <w:p w:rsidR="001F4548" w:rsidRPr="001F4548" w:rsidRDefault="001F4548">
      <w:pPr>
        <w:rPr>
          <w:rFonts w:ascii="Arial" w:hAnsi="Arial" w:cs="Arial"/>
          <w:color w:val="FF0000"/>
          <w:sz w:val="24"/>
          <w:szCs w:val="24"/>
        </w:rPr>
      </w:pPr>
      <w:r w:rsidRPr="001F4548">
        <w:rPr>
          <w:rFonts w:ascii="Arial" w:hAnsi="Arial" w:cs="Arial"/>
          <w:color w:val="FF0000"/>
          <w:sz w:val="24"/>
          <w:szCs w:val="24"/>
        </w:rPr>
        <w:t>ВНИМ</w:t>
      </w:r>
      <w:r w:rsidR="004F72ED">
        <w:rPr>
          <w:rFonts w:ascii="Arial" w:hAnsi="Arial" w:cs="Arial"/>
          <w:color w:val="FF0000"/>
          <w:sz w:val="24"/>
          <w:szCs w:val="24"/>
        </w:rPr>
        <w:t>АНИЕ! Количество мест ограничено</w:t>
      </w:r>
      <w:bookmarkStart w:id="0" w:name="_GoBack"/>
      <w:bookmarkEnd w:id="0"/>
      <w:r w:rsidRPr="001F4548">
        <w:rPr>
          <w:rFonts w:ascii="Arial" w:hAnsi="Arial" w:cs="Arial"/>
          <w:color w:val="FF0000"/>
          <w:sz w:val="24"/>
          <w:szCs w:val="24"/>
        </w:rPr>
        <w:t>. Конкурсный отбор стартовал!</w:t>
      </w:r>
    </w:p>
    <w:p w:rsidR="001F4548" w:rsidRDefault="001F4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ирайте  специальность и университет для получения высшего образования.</w:t>
      </w:r>
    </w:p>
    <w:p w:rsidR="001F4548" w:rsidRDefault="001F45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</w:t>
      </w:r>
      <w:r w:rsidRPr="001F4548">
        <w:rPr>
          <w:rFonts w:ascii="Arial" w:hAnsi="Arial" w:cs="Arial"/>
          <w:b/>
          <w:sz w:val="24"/>
          <w:szCs w:val="24"/>
        </w:rPr>
        <w:t>аших абитуриентов и студентов ждут следующие ВУЗы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628"/>
      </w:tblGrid>
      <w:tr w:rsidR="001F4548" w:rsidRPr="00FD29EB" w:rsidTr="00073C18">
        <w:trPr>
          <w:trHeight w:val="928"/>
          <w:jc w:val="center"/>
        </w:trPr>
        <w:tc>
          <w:tcPr>
            <w:tcW w:w="2943" w:type="dxa"/>
            <w:shd w:val="clear" w:color="auto" w:fill="FDE9D9" w:themeFill="accent6" w:themeFillTint="33"/>
          </w:tcPr>
          <w:p w:rsidR="001F4548" w:rsidRPr="00FD29EB" w:rsidRDefault="00FD29EB" w:rsidP="00360289">
            <w:pPr>
              <w:spacing w:before="120"/>
              <w:jc w:val="center"/>
              <w:rPr>
                <w:sz w:val="28"/>
                <w:szCs w:val="28"/>
              </w:rPr>
            </w:pPr>
            <w:r w:rsidRPr="00FD29EB">
              <w:rPr>
                <w:sz w:val="28"/>
                <w:szCs w:val="28"/>
              </w:rPr>
              <w:t>Название высшего ученого заведения</w:t>
            </w:r>
          </w:p>
        </w:tc>
        <w:tc>
          <w:tcPr>
            <w:tcW w:w="6628" w:type="dxa"/>
            <w:shd w:val="clear" w:color="auto" w:fill="FDE9D9" w:themeFill="accent6" w:themeFillTint="33"/>
          </w:tcPr>
          <w:p w:rsidR="001F4548" w:rsidRPr="00FD29EB" w:rsidRDefault="00FD29EB" w:rsidP="00360289">
            <w:pPr>
              <w:spacing w:before="120"/>
              <w:jc w:val="center"/>
              <w:rPr>
                <w:sz w:val="28"/>
                <w:szCs w:val="28"/>
              </w:rPr>
            </w:pPr>
            <w:r w:rsidRPr="00FD29EB">
              <w:rPr>
                <w:sz w:val="28"/>
                <w:szCs w:val="28"/>
              </w:rPr>
              <w:t>Язык обучения, условия поступлен</w:t>
            </w:r>
            <w:r>
              <w:rPr>
                <w:sz w:val="28"/>
                <w:szCs w:val="28"/>
              </w:rPr>
              <w:t>и</w:t>
            </w:r>
            <w:r w:rsidRPr="00FD29EB">
              <w:rPr>
                <w:sz w:val="28"/>
                <w:szCs w:val="28"/>
              </w:rPr>
              <w:t xml:space="preserve">я, стоимость, </w:t>
            </w:r>
            <w:r>
              <w:rPr>
                <w:sz w:val="28"/>
                <w:szCs w:val="28"/>
              </w:rPr>
              <w:t>стипенди</w:t>
            </w:r>
            <w:r w:rsidRPr="00FD29EB">
              <w:rPr>
                <w:sz w:val="28"/>
                <w:szCs w:val="28"/>
              </w:rPr>
              <w:t>я, специальности</w:t>
            </w:r>
          </w:p>
        </w:tc>
      </w:tr>
      <w:tr w:rsidR="001F4548" w:rsidRPr="00FD29EB" w:rsidTr="00073C18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1F4548" w:rsidRDefault="00FD29EB" w:rsidP="00073C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D29EB" w:rsidRPr="00FD29EB" w:rsidRDefault="00FD29EB" w:rsidP="00073C1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D29EB" w:rsidRPr="00FD29EB" w:rsidRDefault="00FD29EB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D29EB">
              <w:rPr>
                <w:rFonts w:ascii="Arial" w:hAnsi="Arial" w:cs="Arial"/>
                <w:b/>
                <w:sz w:val="24"/>
                <w:szCs w:val="24"/>
              </w:rPr>
              <w:t xml:space="preserve">Экономический </w:t>
            </w:r>
            <w:r>
              <w:rPr>
                <w:rFonts w:ascii="Arial" w:hAnsi="Arial" w:cs="Arial"/>
                <w:b/>
                <w:sz w:val="24"/>
                <w:szCs w:val="24"/>
              </w:rPr>
              <w:t>уни</w:t>
            </w:r>
            <w:r w:rsidRPr="00FD29EB">
              <w:rPr>
                <w:rFonts w:ascii="Arial" w:hAnsi="Arial" w:cs="Arial"/>
                <w:b/>
                <w:sz w:val="24"/>
                <w:szCs w:val="24"/>
              </w:rPr>
              <w:t>версите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в Познани</w:t>
            </w:r>
            <w:r w:rsidRPr="00FD2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E5B8B7" w:themeFill="accent2" w:themeFillTint="66"/>
          </w:tcPr>
          <w:p w:rsidR="001F4548" w:rsidRDefault="00FD29EB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зык обучения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  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глийский 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дународный сертификат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Start"/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н-</w:t>
            </w:r>
            <w:proofErr w:type="spellStart"/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еседование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  <w:p w:rsidR="001F4548" w:rsidRDefault="00FD29EB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ление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                  –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ной основе</w:t>
            </w:r>
          </w:p>
          <w:p w:rsidR="00FD29EB" w:rsidRDefault="00FD29EB" w:rsidP="00360289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оимость – </w:t>
            </w:r>
            <w:r w:rsidRPr="00FD29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сплатно</w:t>
            </w:r>
          </w:p>
          <w:p w:rsidR="00FD29EB" w:rsidRDefault="00FD29EB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пенд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едусмотрена (сумма пока уточняется)</w:t>
            </w:r>
          </w:p>
          <w:p w:rsidR="00FD29EB" w:rsidRDefault="00FD29EB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алавр – экономический анализ</w:t>
            </w:r>
          </w:p>
          <w:p w:rsidR="00FD29EB" w:rsidRPr="00FD29EB" w:rsidRDefault="00FD29EB" w:rsidP="00360289">
            <w:pPr>
              <w:spacing w:before="120" w:after="12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гистр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да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неджмент</w:t>
            </w:r>
          </w:p>
        </w:tc>
      </w:tr>
      <w:tr w:rsidR="001F4548" w:rsidRPr="00FD29EB" w:rsidTr="00073C18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29EB" w:rsidRPr="00FD29EB" w:rsidRDefault="00FD29EB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29EB" w:rsidRDefault="00FD29EB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ниверситет Адама Мицкевича в Познани</w:t>
            </w:r>
          </w:p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E5B8B7" w:themeFill="accent2" w:themeFillTint="66"/>
          </w:tcPr>
          <w:p w:rsidR="00FD29EB" w:rsidRDefault="00FD29EB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зык обучения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  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глийский 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дународный сертификат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Start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н-</w:t>
            </w:r>
            <w:proofErr w:type="spellStart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еседование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  <w:p w:rsidR="00FD29EB" w:rsidRDefault="00FD29EB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ление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                  –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ной основе</w:t>
            </w:r>
          </w:p>
          <w:p w:rsidR="00D9522C" w:rsidRDefault="00D9522C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 – бесплатно, стипендия 1500 злотых в месяц</w:t>
            </w:r>
          </w:p>
          <w:p w:rsidR="00FD29EB" w:rsidRPr="00FD29EB" w:rsidRDefault="00FD29EB" w:rsidP="00360289">
            <w:pPr>
              <w:spacing w:before="120" w:after="12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истр – общая химия</w:t>
            </w:r>
          </w:p>
        </w:tc>
      </w:tr>
      <w:tr w:rsidR="001F4548" w:rsidRPr="00FD29EB" w:rsidTr="00073C18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1F4548" w:rsidRPr="00FD29EB" w:rsidRDefault="001F4548" w:rsidP="00073C18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548" w:rsidRPr="00FD29EB" w:rsidRDefault="001F4548" w:rsidP="00073C18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548" w:rsidRDefault="001F4548" w:rsidP="00073C18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4BA8" w:rsidRPr="00FD29EB" w:rsidRDefault="00834BA8" w:rsidP="00073C18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ысшая банковская школа</w:t>
            </w:r>
          </w:p>
          <w:p w:rsidR="001F4548" w:rsidRPr="00FD29EB" w:rsidRDefault="001F4548" w:rsidP="00073C18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E5B8B7" w:themeFill="accent2" w:themeFillTint="66"/>
          </w:tcPr>
          <w:p w:rsidR="00834BA8" w:rsidRDefault="00834BA8" w:rsidP="00834BA8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зык обучения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  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глийский 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дународный сертификат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Start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н-</w:t>
            </w:r>
            <w:proofErr w:type="spellStart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еседование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  <w:p w:rsidR="00834BA8" w:rsidRDefault="00834BA8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ление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                  –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ной основе</w:t>
            </w:r>
          </w:p>
          <w:p w:rsidR="00834BA8" w:rsidRDefault="00834BA8" w:rsidP="002B5C81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 – дофинансированные программы с 70% скидкой</w:t>
            </w:r>
          </w:p>
          <w:p w:rsidR="001F4548" w:rsidRDefault="001F4548" w:rsidP="002B5C8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ЗНАНЬ</w:t>
            </w:r>
          </w:p>
          <w:p w:rsidR="00834BA8" w:rsidRPr="00834BA8" w:rsidRDefault="00834BA8" w:rsidP="00073C18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4B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женерия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(3,5 года)</w:t>
            </w:r>
          </w:p>
          <w:p w:rsidR="001F4548" w:rsidRPr="00FD29EB" w:rsidRDefault="00834BA8" w:rsidP="00570050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уки –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8 е</w:t>
            </w:r>
            <w:r w:rsidR="001F4548" w:rsidRPr="00FD2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о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типенди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 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1F4548" w:rsidRPr="00FD29EB" w:rsidRDefault="001F4548" w:rsidP="001F454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мент-</w:t>
            </w:r>
            <w:proofErr w:type="spellStart"/>
            <w:r w:rsidR="0083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неринг</w:t>
            </w:r>
            <w:proofErr w:type="spellEnd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 </w:t>
            </w:r>
            <w:r w:rsidR="00834B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3 е</w:t>
            </w:r>
            <w:r w:rsidRPr="00FD2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о/</w:t>
            </w:r>
            <w:r w:rsidR="00834B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r w:rsidR="0083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типенди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– не</w:t>
            </w:r>
            <w:r w:rsidR="0083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</w:p>
          <w:p w:rsidR="001F4548" w:rsidRPr="00FD29EB" w:rsidRDefault="001F4548" w:rsidP="00360289">
            <w:pPr>
              <w:spacing w:before="24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D2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ОЖУВ</w:t>
            </w:r>
          </w:p>
          <w:p w:rsidR="001F4548" w:rsidRPr="00FD29EB" w:rsidRDefault="009C5D65" w:rsidP="00073C18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нери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(3,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  <w:p w:rsidR="001F4548" w:rsidRPr="00FD29EB" w:rsidRDefault="009C5D65" w:rsidP="001F4548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формац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онные технологии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8 е</w:t>
            </w:r>
            <w:r w:rsidR="001F4548" w:rsidRPr="00FD2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о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типенди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– н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</w:p>
          <w:p w:rsidR="001F4548" w:rsidRPr="00FD29EB" w:rsidRDefault="009C5D65" w:rsidP="001F4548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ги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ка –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55 е</w:t>
            </w:r>
            <w:r w:rsidR="001F4548" w:rsidRPr="00FD2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о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типенди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– н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</w:p>
          <w:p w:rsidR="001F4548" w:rsidRPr="00FD29EB" w:rsidRDefault="009C5D65" w:rsidP="00073C1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ЩЕЦИ</w:t>
            </w:r>
            <w:r w:rsidR="001F4548" w:rsidRPr="00FD2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  <w:p w:rsidR="009C5D65" w:rsidRPr="00834BA8" w:rsidRDefault="009C5D65" w:rsidP="009C5D65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4B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женерия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(3,5 года)</w:t>
            </w:r>
          </w:p>
          <w:p w:rsidR="001F4548" w:rsidRPr="009C5D65" w:rsidRDefault="009C5D65" w:rsidP="009C5D6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уки –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8 е</w:t>
            </w:r>
            <w:r w:rsidRPr="00FD2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о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типенди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 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F4548" w:rsidRPr="00FD29EB" w:rsidTr="00073C18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1F4548" w:rsidRPr="00FD29EB" w:rsidRDefault="001F4548" w:rsidP="00073C18">
            <w:pPr>
              <w:spacing w:before="120" w:after="120"/>
              <w:jc w:val="both"/>
              <w:rPr>
                <w:b/>
              </w:rPr>
            </w:pPr>
          </w:p>
          <w:p w:rsidR="001F4548" w:rsidRDefault="00D9522C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9522C" w:rsidRPr="00FD29EB" w:rsidRDefault="00D9522C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522C" w:rsidRDefault="00D9522C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ысшая школа</w:t>
            </w:r>
          </w:p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D29EB">
              <w:rPr>
                <w:rFonts w:ascii="Arial" w:hAnsi="Arial" w:cs="Arial"/>
                <w:b/>
                <w:sz w:val="24"/>
                <w:szCs w:val="24"/>
              </w:rPr>
              <w:t>HUMANITAS</w:t>
            </w:r>
          </w:p>
          <w:p w:rsidR="001F4548" w:rsidRPr="00FD29EB" w:rsidRDefault="00D9522C" w:rsidP="00073C18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Катовице, Сосновец</w:t>
            </w:r>
            <w:r w:rsidR="001F4548" w:rsidRPr="00FD29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E5B8B7" w:themeFill="accent2" w:themeFillTint="66"/>
          </w:tcPr>
          <w:p w:rsidR="008731A0" w:rsidRDefault="008731A0" w:rsidP="008731A0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зык обучения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  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глийский 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дународный сертификат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Start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н-</w:t>
            </w:r>
            <w:proofErr w:type="spellStart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еседование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  <w:p w:rsidR="008731A0" w:rsidRPr="00FD29EB" w:rsidRDefault="008731A0" w:rsidP="008731A0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31A0" w:rsidRDefault="008731A0" w:rsidP="008731A0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ление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                  –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ной основе</w:t>
            </w:r>
          </w:p>
          <w:p w:rsidR="00D9522C" w:rsidRDefault="00D9522C" w:rsidP="00D9522C">
            <w:pPr>
              <w:spacing w:after="100" w:afterAutospacing="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оимость – </w:t>
            </w:r>
            <w:r w:rsidRPr="00FD29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сплатно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, предоставляется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финансирование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на проживание, питание. Студент оплачивает лишь 255 злотых в месяц – остальное финансируется за счет ВУЗа!!!</w:t>
            </w:r>
          </w:p>
          <w:p w:rsidR="00D9522C" w:rsidRDefault="00D9522C" w:rsidP="00D9522C">
            <w:pPr>
              <w:spacing w:after="100" w:afterAutospacing="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ЖНО! Обучение предусматривает интенсивную программу – продолжительност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алавр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7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 года!!!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4548" w:rsidRDefault="00D9522C" w:rsidP="00D9522C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алавр – английская филология, специализация: английский язык в международном бизнесе</w:t>
            </w:r>
          </w:p>
          <w:p w:rsidR="00D9522C" w:rsidRPr="00FD29EB" w:rsidRDefault="00D9522C" w:rsidP="00D9522C">
            <w:pPr>
              <w:spacing w:after="100" w:afterAutospacing="1"/>
            </w:pPr>
          </w:p>
        </w:tc>
      </w:tr>
      <w:tr w:rsidR="001F4548" w:rsidRPr="00FD29EB" w:rsidTr="00073C18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548" w:rsidRPr="00FD29EB" w:rsidRDefault="00E2705C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орс</w:t>
            </w:r>
            <w:r w:rsidR="001F4548" w:rsidRPr="00FD29EB">
              <w:rPr>
                <w:rFonts w:ascii="Arial" w:hAnsi="Arial" w:cs="Arial"/>
                <w:b/>
                <w:sz w:val="24"/>
                <w:szCs w:val="24"/>
              </w:rPr>
              <w:t>ка</w:t>
            </w:r>
            <w:r>
              <w:rPr>
                <w:rFonts w:ascii="Arial" w:hAnsi="Arial" w:cs="Arial"/>
                <w:b/>
                <w:sz w:val="24"/>
                <w:szCs w:val="24"/>
              </w:rPr>
              <w:t>я академи</w:t>
            </w:r>
            <w:r w:rsidR="001F4548" w:rsidRPr="00FD29EB">
              <w:rPr>
                <w:rFonts w:ascii="Arial" w:hAnsi="Arial" w:cs="Arial"/>
                <w:b/>
                <w:sz w:val="24"/>
                <w:szCs w:val="24"/>
              </w:rPr>
              <w:t>я</w:t>
            </w:r>
          </w:p>
          <w:p w:rsidR="001F4548" w:rsidRPr="00FD29EB" w:rsidRDefault="00E2705C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 Щецине</w:t>
            </w:r>
          </w:p>
        </w:tc>
        <w:tc>
          <w:tcPr>
            <w:tcW w:w="6628" w:type="dxa"/>
            <w:shd w:val="clear" w:color="auto" w:fill="E5B8B7" w:themeFill="accent2" w:themeFillTint="66"/>
          </w:tcPr>
          <w:p w:rsidR="002D1154" w:rsidRDefault="002D1154" w:rsidP="002D1154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зык обучения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  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ьский</w:t>
            </w:r>
          </w:p>
          <w:p w:rsidR="002D1154" w:rsidRPr="00FD29EB" w:rsidRDefault="002D1154" w:rsidP="002D1154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D1154" w:rsidRDefault="002D1154" w:rsidP="002D1154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ление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                  –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ной основе</w:t>
            </w:r>
          </w:p>
          <w:p w:rsidR="002D1154" w:rsidRDefault="002D1154" w:rsidP="002D1154">
            <w:pPr>
              <w:spacing w:after="100" w:afterAutospacing="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оимость – </w:t>
            </w:r>
            <w:r w:rsidRPr="00FD29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сплатно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 предоставляется стипендия на стажировку для лучших студентов</w:t>
            </w:r>
          </w:p>
          <w:p w:rsidR="002D1154" w:rsidRDefault="002D1154" w:rsidP="00073C18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4548" w:rsidRDefault="002D1154" w:rsidP="00073C18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жене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(3,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)    – ОКЕАНОТЕХНИ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</w:t>
            </w:r>
          </w:p>
          <w:p w:rsidR="002D1154" w:rsidRPr="002D1154" w:rsidRDefault="002D1154" w:rsidP="00073C1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11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пециализации:</w:t>
            </w:r>
          </w:p>
          <w:p w:rsidR="001F4548" w:rsidRPr="00FD29EB" w:rsidRDefault="002D1154" w:rsidP="00073C18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морских судов 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PIBO)</w:t>
            </w:r>
          </w:p>
          <w:p w:rsidR="001F4548" w:rsidRPr="00FD29EB" w:rsidRDefault="002D1154" w:rsidP="002D1154">
            <w:pPr>
              <w:spacing w:before="120" w:after="240"/>
              <w:jc w:val="both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и строительство (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І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J)</w:t>
            </w:r>
          </w:p>
        </w:tc>
      </w:tr>
      <w:tr w:rsidR="001F4548" w:rsidRPr="00FD29EB" w:rsidTr="00073C18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1F4548" w:rsidRDefault="001F4548" w:rsidP="00073C18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30DD" w:rsidRDefault="003830DD" w:rsidP="00073C18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30DD" w:rsidRDefault="003830DD" w:rsidP="003830DD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ысшая </w:t>
            </w:r>
            <w:r w:rsidR="001F4548" w:rsidRPr="00FD29EB">
              <w:rPr>
                <w:rFonts w:ascii="Arial" w:hAnsi="Arial" w:cs="Arial"/>
                <w:b/>
                <w:sz w:val="24"/>
                <w:szCs w:val="24"/>
              </w:rPr>
              <w:t>школа</w:t>
            </w:r>
          </w:p>
          <w:p w:rsidR="001F4548" w:rsidRPr="00FD29EB" w:rsidRDefault="003830DD" w:rsidP="003830DD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Экономики в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адоме</w:t>
            </w:r>
            <w:proofErr w:type="spellEnd"/>
            <w:r w:rsidR="001F4548" w:rsidRPr="00FD2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E5B8B7" w:themeFill="accent2" w:themeFillTint="66"/>
          </w:tcPr>
          <w:p w:rsidR="00E2705C" w:rsidRDefault="00E2705C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зык обучения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  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глийский 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дународный сертификат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Start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н-</w:t>
            </w:r>
            <w:proofErr w:type="spellStart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еседование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  <w:p w:rsidR="00E2705C" w:rsidRDefault="00E2705C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ление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                  –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ной основе</w:t>
            </w:r>
          </w:p>
          <w:p w:rsidR="00E2705C" w:rsidRPr="003830DD" w:rsidRDefault="00E2705C" w:rsidP="00360289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оимость – </w:t>
            </w:r>
            <w:proofErr w:type="spellStart"/>
            <w:r w:rsidR="003830DD" w:rsidRPr="003830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финансирование</w:t>
            </w:r>
            <w:proofErr w:type="spellEnd"/>
            <w:r w:rsidR="003830DD" w:rsidRPr="003830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(около 700 евро/год)</w:t>
            </w:r>
          </w:p>
          <w:p w:rsidR="00360289" w:rsidRDefault="00E2705C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ипенд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383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усмотрена </w:t>
            </w:r>
          </w:p>
          <w:p w:rsidR="00E2705C" w:rsidRDefault="00E2705C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калавр – </w:t>
            </w:r>
            <w:r w:rsidR="00383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Менеджмент</w:t>
            </w:r>
          </w:p>
          <w:p w:rsidR="001F4548" w:rsidRPr="00FD29EB" w:rsidRDefault="003830DD" w:rsidP="00360289">
            <w:pPr>
              <w:spacing w:before="120" w:after="12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І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хнологии </w:t>
            </w:r>
          </w:p>
        </w:tc>
      </w:tr>
      <w:tr w:rsidR="001F4548" w:rsidRPr="00FD29EB" w:rsidTr="00073C18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548" w:rsidRDefault="003830DD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илезски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4548" w:rsidRPr="00FD2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830DD" w:rsidRPr="00FD29EB" w:rsidRDefault="003830DD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ниверситет</w:t>
            </w:r>
          </w:p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D29EB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3830DD">
              <w:rPr>
                <w:rFonts w:ascii="Arial" w:hAnsi="Arial" w:cs="Arial"/>
                <w:b/>
                <w:sz w:val="24"/>
                <w:szCs w:val="24"/>
              </w:rPr>
              <w:t xml:space="preserve"> Катови</w:t>
            </w:r>
            <w:r w:rsidRPr="00FD29EB">
              <w:rPr>
                <w:rFonts w:ascii="Arial" w:hAnsi="Arial" w:cs="Arial"/>
                <w:b/>
                <w:sz w:val="24"/>
                <w:szCs w:val="24"/>
              </w:rPr>
              <w:t>це</w:t>
            </w:r>
          </w:p>
        </w:tc>
        <w:tc>
          <w:tcPr>
            <w:tcW w:w="6628" w:type="dxa"/>
            <w:shd w:val="clear" w:color="auto" w:fill="E5B8B7" w:themeFill="accent2" w:themeFillTint="66"/>
          </w:tcPr>
          <w:p w:rsidR="003830DD" w:rsidRDefault="003830DD" w:rsidP="00AA2A68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зык обучения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  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ьский</w:t>
            </w:r>
          </w:p>
          <w:p w:rsidR="003830DD" w:rsidRDefault="003830DD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ление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                  –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ной основе</w:t>
            </w:r>
          </w:p>
          <w:p w:rsidR="003830DD" w:rsidRDefault="003830DD" w:rsidP="00360289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оимость – </w:t>
            </w:r>
            <w:r w:rsidRPr="00FD29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сплатно</w:t>
            </w:r>
          </w:p>
          <w:p w:rsidR="003830DD" w:rsidRDefault="003830DD" w:rsidP="0036028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пенд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не предусмотрена </w:t>
            </w:r>
          </w:p>
          <w:p w:rsidR="001F4548" w:rsidRPr="00FD29EB" w:rsidRDefault="003830DD" w:rsidP="00360289">
            <w:pPr>
              <w:spacing w:before="120" w:after="120"/>
              <w:jc w:val="both"/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eastAsia="ru-RU"/>
              </w:rPr>
              <w:t>Перечень специальностей смотри ниже</w:t>
            </w:r>
            <w:r w:rsidR="001F4548" w:rsidRPr="00FD29E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eastAsia="ru-RU"/>
              </w:rPr>
              <w:t>*</w:t>
            </w:r>
          </w:p>
        </w:tc>
      </w:tr>
      <w:tr w:rsidR="001F4548" w:rsidRPr="00FD29EB" w:rsidTr="00073C18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548" w:rsidRPr="00FD29EB" w:rsidRDefault="003830DD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кономический</w:t>
            </w:r>
            <w:r w:rsidR="001F4548" w:rsidRPr="00FD2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F4548" w:rsidRPr="00FD29EB" w:rsidRDefault="003830DD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ни</w:t>
            </w:r>
            <w:r w:rsidR="001F4548" w:rsidRPr="00FD29EB">
              <w:rPr>
                <w:rFonts w:ascii="Arial" w:hAnsi="Arial" w:cs="Arial"/>
                <w:b/>
                <w:sz w:val="24"/>
                <w:szCs w:val="24"/>
              </w:rPr>
              <w:t>верситет</w:t>
            </w:r>
          </w:p>
          <w:p w:rsidR="001F4548" w:rsidRPr="00FD29EB" w:rsidRDefault="003830DD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 Катови</w:t>
            </w:r>
            <w:r w:rsidR="001F4548" w:rsidRPr="00FD29EB">
              <w:rPr>
                <w:rFonts w:ascii="Arial" w:hAnsi="Arial" w:cs="Arial"/>
                <w:b/>
                <w:sz w:val="24"/>
                <w:szCs w:val="24"/>
              </w:rPr>
              <w:t>це</w:t>
            </w:r>
          </w:p>
        </w:tc>
        <w:tc>
          <w:tcPr>
            <w:tcW w:w="6628" w:type="dxa"/>
            <w:shd w:val="clear" w:color="auto" w:fill="E5B8B7" w:themeFill="accent2" w:themeFillTint="66"/>
          </w:tcPr>
          <w:p w:rsidR="003830DD" w:rsidRDefault="003830DD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зык обучения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  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ьский</w:t>
            </w:r>
          </w:p>
          <w:p w:rsidR="003830DD" w:rsidRDefault="003830DD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ление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                  –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ной основе</w:t>
            </w:r>
          </w:p>
          <w:p w:rsidR="003830DD" w:rsidRDefault="003830DD" w:rsidP="00360289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оимость – </w:t>
            </w:r>
            <w:r w:rsidRPr="00FD29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сплатно</w:t>
            </w:r>
          </w:p>
          <w:p w:rsidR="003830DD" w:rsidRDefault="003830DD" w:rsidP="00360289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пенд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не предусмотрена </w:t>
            </w:r>
          </w:p>
          <w:p w:rsidR="001F4548" w:rsidRPr="00FD29EB" w:rsidRDefault="003830DD" w:rsidP="00360289">
            <w:pPr>
              <w:spacing w:before="120" w:after="120"/>
              <w:jc w:val="both"/>
            </w:pPr>
            <w:r>
              <w:t>Перечень специальностей следует уточнить</w:t>
            </w:r>
          </w:p>
        </w:tc>
      </w:tr>
      <w:tr w:rsidR="001F4548" w:rsidRPr="00FD29EB" w:rsidTr="00073C18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548" w:rsidRPr="00FD29EB" w:rsidRDefault="003830DD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аршавс</w:t>
            </w:r>
            <w:r w:rsidR="001F4548" w:rsidRPr="00FD29EB">
              <w:rPr>
                <w:rFonts w:ascii="Arial" w:hAnsi="Arial" w:cs="Arial"/>
                <w:b/>
                <w:sz w:val="24"/>
                <w:szCs w:val="24"/>
              </w:rPr>
              <w:t>ка</w:t>
            </w:r>
            <w:r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="001F4548" w:rsidRPr="00FD2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F4548" w:rsidRPr="00FD29EB" w:rsidRDefault="003830DD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литехника</w:t>
            </w:r>
          </w:p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E5B8B7" w:themeFill="accent2" w:themeFillTint="66"/>
          </w:tcPr>
          <w:p w:rsidR="002B5C81" w:rsidRDefault="002B5C81" w:rsidP="002B5C81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зык обучения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  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ьский</w:t>
            </w:r>
          </w:p>
          <w:p w:rsidR="002B5C81" w:rsidRDefault="002B5C81" w:rsidP="002B5C81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ление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                  –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ной основе</w:t>
            </w:r>
          </w:p>
          <w:p w:rsidR="002B5C81" w:rsidRDefault="002B5C81" w:rsidP="002B5C81">
            <w:pPr>
              <w:spacing w:after="100" w:afterAutospacing="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оимость – </w:t>
            </w:r>
            <w:r w:rsidRPr="00FD29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сплатно</w:t>
            </w:r>
          </w:p>
          <w:p w:rsidR="002B5C81" w:rsidRDefault="002B5C81" w:rsidP="002B5C81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пенд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не предусмотрена </w:t>
            </w:r>
          </w:p>
          <w:p w:rsidR="001F4548" w:rsidRPr="00FD29EB" w:rsidRDefault="002B5C81" w:rsidP="00360289">
            <w:pPr>
              <w:spacing w:before="120"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eastAsia="ru-RU"/>
              </w:rPr>
              <w:t>Перечень специальностей смотри ниже</w:t>
            </w:r>
            <w:r w:rsidRPr="00FD29E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eastAsia="ru-RU"/>
              </w:rPr>
              <w:t>*</w:t>
            </w:r>
          </w:p>
        </w:tc>
      </w:tr>
      <w:tr w:rsidR="001F4548" w:rsidRPr="00FD29EB" w:rsidTr="00073C18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548" w:rsidRPr="00FD29EB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5C81" w:rsidRDefault="001F4548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D29EB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2B5C81">
              <w:rPr>
                <w:rFonts w:ascii="Arial" w:hAnsi="Arial" w:cs="Arial"/>
                <w:b/>
                <w:sz w:val="24"/>
                <w:szCs w:val="24"/>
              </w:rPr>
              <w:t xml:space="preserve">ысшая школа </w:t>
            </w:r>
          </w:p>
          <w:p w:rsidR="001F4548" w:rsidRPr="00FD29EB" w:rsidRDefault="002B5C81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изнеса</w:t>
            </w:r>
            <w:r w:rsidR="001F4548" w:rsidRPr="00FD2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F4548" w:rsidRPr="00FD29EB" w:rsidRDefault="002B5C81" w:rsidP="00073C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Домброве-Гурниче</w:t>
            </w:r>
            <w:proofErr w:type="spellEnd"/>
          </w:p>
        </w:tc>
        <w:tc>
          <w:tcPr>
            <w:tcW w:w="6628" w:type="dxa"/>
            <w:shd w:val="clear" w:color="auto" w:fill="E5B8B7" w:themeFill="accent2" w:themeFillTint="66"/>
          </w:tcPr>
          <w:p w:rsidR="002B5C81" w:rsidRDefault="002B5C81" w:rsidP="002B5C81">
            <w:pPr>
              <w:spacing w:before="240" w:after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зык обучения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  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глийский 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дународный сертификат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Start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н-</w:t>
            </w:r>
            <w:proofErr w:type="spellStart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еседование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  <w:p w:rsidR="002B5C81" w:rsidRDefault="002B5C81" w:rsidP="002B5C81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ление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                  –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ной основе</w:t>
            </w:r>
          </w:p>
          <w:p w:rsidR="002B5C81" w:rsidRDefault="002B5C81" w:rsidP="002B5C81">
            <w:pPr>
              <w:spacing w:after="100" w:afterAutospacing="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оимость – </w:t>
            </w:r>
            <w:r w:rsidRPr="00FD29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сплатно</w:t>
            </w:r>
          </w:p>
          <w:p w:rsidR="002B5C81" w:rsidRDefault="002B5C81" w:rsidP="002B5C81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пенд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350 евро</w:t>
            </w:r>
          </w:p>
          <w:p w:rsidR="001F4548" w:rsidRPr="00FD29EB" w:rsidRDefault="001F4548" w:rsidP="00073C18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калавр – менеджмент, </w:t>
            </w:r>
            <w:r w:rsidR="002B5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дународные отношения, и</w:t>
            </w:r>
            <w:r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форматика</w:t>
            </w:r>
          </w:p>
          <w:p w:rsidR="001F4548" w:rsidRPr="00FD29EB" w:rsidRDefault="002B5C81" w:rsidP="0036028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и</w:t>
            </w:r>
            <w:r w:rsidR="001F4548" w:rsidRPr="00FD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тура – менеджмент</w:t>
            </w:r>
          </w:p>
        </w:tc>
      </w:tr>
    </w:tbl>
    <w:p w:rsidR="001F4548" w:rsidRPr="00F24387" w:rsidRDefault="001F4548" w:rsidP="001F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F4548" w:rsidRPr="00F24387" w:rsidRDefault="001F4548" w:rsidP="001F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25" style="width:0;height:0" o:hrstd="t" o:hrnoshade="t" o:hr="t" fillcolor="black" stroked="f"/>
        </w:pict>
      </w:r>
    </w:p>
    <w:p w:rsidR="001F4548" w:rsidRPr="002B5C81" w:rsidRDefault="002B5C81" w:rsidP="001F4548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5C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е теряйте времени! </w:t>
      </w:r>
    </w:p>
    <w:p w:rsidR="001F4548" w:rsidRPr="001F4548" w:rsidRDefault="002B5C81" w:rsidP="002B5C81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щайтесь за консультацией прямо сейчас!</w:t>
      </w:r>
    </w:p>
    <w:p w:rsidR="001F4548" w:rsidRDefault="001F4548">
      <w:pPr>
        <w:rPr>
          <w:rFonts w:ascii="Arial" w:hAnsi="Arial" w:cs="Arial"/>
          <w:b/>
          <w:sz w:val="24"/>
          <w:szCs w:val="24"/>
        </w:rPr>
      </w:pPr>
    </w:p>
    <w:p w:rsidR="001F4548" w:rsidRDefault="001F4548">
      <w:pPr>
        <w:rPr>
          <w:rFonts w:ascii="Arial" w:hAnsi="Arial" w:cs="Arial"/>
          <w:b/>
          <w:sz w:val="24"/>
          <w:szCs w:val="24"/>
        </w:rPr>
      </w:pPr>
    </w:p>
    <w:p w:rsidR="001F4548" w:rsidRDefault="001F4548">
      <w:pPr>
        <w:rPr>
          <w:rFonts w:ascii="Arial" w:hAnsi="Arial" w:cs="Arial"/>
          <w:b/>
          <w:sz w:val="24"/>
          <w:szCs w:val="24"/>
        </w:rPr>
      </w:pPr>
    </w:p>
    <w:p w:rsidR="00D92EBD" w:rsidRPr="00A331E0" w:rsidRDefault="00D92EBD" w:rsidP="00D92EBD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548DD4" w:themeColor="text2" w:themeTint="99"/>
          <w:sz w:val="32"/>
          <w:szCs w:val="32"/>
          <w:lang w:val="uk-UA" w:eastAsia="ru-RU"/>
        </w:rPr>
      </w:pPr>
      <w:r>
        <w:rPr>
          <w:rFonts w:ascii="Roboto-CondensedBold" w:eastAsia="Times New Roman" w:hAnsi="Roboto-CondensedBold" w:cs="Arial"/>
          <w:color w:val="548DD4" w:themeColor="text2" w:themeTint="99"/>
          <w:sz w:val="32"/>
          <w:szCs w:val="32"/>
          <w:lang w:val="uk-UA" w:eastAsia="ru-RU"/>
        </w:rPr>
        <w:t>СИЛЕЗСКИЙ УНИ</w:t>
      </w:r>
      <w:r w:rsidRPr="00A331E0">
        <w:rPr>
          <w:rFonts w:ascii="Roboto-CondensedBold" w:eastAsia="Times New Roman" w:hAnsi="Roboto-CondensedBold" w:cs="Arial"/>
          <w:color w:val="548DD4" w:themeColor="text2" w:themeTint="99"/>
          <w:sz w:val="32"/>
          <w:szCs w:val="32"/>
          <w:lang w:val="uk-UA" w:eastAsia="ru-RU"/>
        </w:rPr>
        <w:t>ВЕРСИТЕТ</w:t>
      </w:r>
    </w:p>
    <w:p w:rsidR="00D92EBD" w:rsidRPr="00A331E0" w:rsidRDefault="00D92EBD" w:rsidP="00D92EBD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FF0000"/>
          <w:sz w:val="32"/>
          <w:szCs w:val="32"/>
          <w:lang w:val="uk-UA" w:eastAsia="ru-RU"/>
        </w:rPr>
      </w:pPr>
      <w:r>
        <w:rPr>
          <w:rFonts w:ascii="Roboto-CondensedBold" w:eastAsia="Times New Roman" w:hAnsi="Roboto-CondensedBold" w:cs="Arial"/>
          <w:color w:val="FF0000"/>
          <w:sz w:val="32"/>
          <w:szCs w:val="32"/>
          <w:lang w:val="uk-UA" w:eastAsia="ru-RU"/>
        </w:rPr>
        <w:t>БАКАЛАВ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4"/>
        <w:gridCol w:w="3027"/>
        <w:gridCol w:w="4010"/>
      </w:tblGrid>
      <w:tr w:rsidR="00F05DFE" w:rsidRPr="00D92EBD" w:rsidTr="00073C18">
        <w:tc>
          <w:tcPr>
            <w:tcW w:w="250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92EBD" w:rsidRPr="00D92EBD" w:rsidRDefault="00D92EBD" w:rsidP="00073C18">
            <w:pPr>
              <w:spacing w:after="120" w:line="360" w:lineRule="atLeast"/>
              <w:jc w:val="both"/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</w:pPr>
            <w:r w:rsidRPr="00D92EBD"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  <w:t>Факультет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92EBD" w:rsidRPr="00D92EBD" w:rsidRDefault="00D92EBD" w:rsidP="00D92EBD">
            <w:pPr>
              <w:spacing w:after="120" w:line="360" w:lineRule="atLeast"/>
              <w:jc w:val="both"/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</w:pPr>
            <w:r w:rsidRPr="00D92EBD"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  <w:t>Специальность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92EBD" w:rsidRPr="00D92EBD" w:rsidRDefault="00D92EBD" w:rsidP="00073C18">
            <w:pPr>
              <w:spacing w:after="120" w:line="360" w:lineRule="atLeast"/>
              <w:jc w:val="both"/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</w:pPr>
            <w:r w:rsidRPr="00D92EBD"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  <w:t>Специализация</w:t>
            </w:r>
          </w:p>
        </w:tc>
      </w:tr>
      <w:tr w:rsidR="00F05DFE" w:rsidRPr="00D92EBD" w:rsidTr="00073C18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D92EBD" w:rsidP="00073C18">
            <w:pP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иофизик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92EBD" w:rsidRPr="00D92EBD" w:rsidRDefault="00D92EBD" w:rsidP="00D92EBD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МАТЕМАТИКИ, ФИЗИКИ И ХИМИИ</w:t>
            </w: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Мед</w:t>
            </w:r>
            <w:proofErr w:type="gramStart"/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.</w:t>
            </w:r>
            <w:proofErr w:type="gramEnd"/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ф</w:t>
            </w:r>
            <w:proofErr w:type="gramEnd"/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зика (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женер)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Экофизика</w:t>
            </w:r>
            <w:proofErr w:type="spellEnd"/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D92EBD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Техническая физик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D92EBD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Художественное образование — 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031" w:type="dxa"/>
            <w:tcBorders>
              <w:top w:val="single" w:sz="4" w:space="0" w:color="auto"/>
              <w:bottom w:val="nil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92EBD" w:rsidRPr="00D92EBD" w:rsidRDefault="00D92EBD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proofErr w:type="gramStart"/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ИЗОБРАЗИТЕЛЬ-НОГО</w:t>
            </w:r>
            <w:proofErr w:type="gramEnd"/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 xml:space="preserve"> ИСКУССТВА И МУЗЫКИ</w:t>
            </w:r>
          </w:p>
          <w:p w:rsidR="00D92EBD" w:rsidRPr="00D92EBD" w:rsidRDefault="00D92EBD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D92EBD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Художественное образование — музыкальное искусство</w:t>
            </w:r>
          </w:p>
        </w:tc>
        <w:tc>
          <w:tcPr>
            <w:tcW w:w="4031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vMerge w:val="restart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D92EBD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роектирование игр в виртуальном пространстве</w:t>
            </w:r>
          </w:p>
        </w:tc>
        <w:tc>
          <w:tcPr>
            <w:tcW w:w="4031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E3AAE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Техн</w:t>
            </w:r>
            <w:r w:rsidR="009C5D90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ческо-и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форма</w:t>
            </w:r>
            <w:r w:rsidR="000E3AA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тивное</w:t>
            </w:r>
            <w:r w:rsidR="009C5D90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AF3AFC" w:rsidP="00AF3AFC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ИНФОРМАТИКИ И </w:t>
            </w:r>
            <w:proofErr w:type="gramStart"/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МАТЕРИАЛО</w:t>
            </w:r>
            <w:r w:rsidR="00F123E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-ВЕДЕ</w:t>
            </w: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НИЯ</w:t>
            </w:r>
            <w:proofErr w:type="gramEnd"/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9C5D90" w:rsidP="009C5D90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иомедицинская инженери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F05DF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Меха</w:t>
            </w:r>
            <w:r w:rsidR="009C5D90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трон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а</w:t>
            </w:r>
            <w:proofErr w:type="spellEnd"/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9C5D90" w:rsidP="009C5D90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нженерия материалов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9C5D90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F123ED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НАУК О ЗЕМЛ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AF3AFC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Геоф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зик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D92EBD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AF3AFC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Географ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D92EBD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AF3AFC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Геолог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AF3AFC" w:rsidP="00AF3AFC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РАД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О ТА ТЕЛЕ</w:t>
            </w: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ВИДЕНИЕ ИМ. КШИШТОФА КИСЛОВС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КОГО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0928AA" w:rsidP="000928AA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Организация к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</w:t>
            </w:r>
            <w:proofErr w:type="gramStart"/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о-</w:t>
            </w:r>
            <w:proofErr w:type="gramEnd"/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теле-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AF3AFC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ПЕДАГОГ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0928AA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едагогика (специализация на выбо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D92EBD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ШКОЛА МЕНЕДЖМЕНТ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B27E99">
        <w:trPr>
          <w:trHeight w:val="69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Default="00AF3AFC" w:rsidP="00AF3AFC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БИОЛОГИЯ И ОХРАНА</w:t>
            </w:r>
          </w:p>
          <w:p w:rsidR="00AF3AFC" w:rsidRDefault="00AF3AFC" w:rsidP="00AF3AFC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ОКРУЖАЮЩЕЙ</w:t>
            </w:r>
          </w:p>
          <w:p w:rsidR="00AF3AFC" w:rsidRPr="00D92EBD" w:rsidRDefault="00AF3AFC" w:rsidP="00AF3AFC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0928AA" w:rsidP="00B27E99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lastRenderedPageBreak/>
              <w:t>Биолог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D92EBD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B27E99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Защита окружающей среды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D92EBD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B27E99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иотехнолог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  <w:p w:rsidR="00D92EBD" w:rsidRPr="00D92EBD" w:rsidRDefault="00D92EBD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D92EBD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AF3AFC" w:rsidP="00AF3AFC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 xml:space="preserve">ИНДИВИДУАЛЬНОЕ </w:t>
            </w:r>
            <w:proofErr w:type="gramStart"/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МЕ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ЖФАКУЛЬТЕТ</w:t>
            </w: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-СКОЕ</w:t>
            </w:r>
            <w:proofErr w:type="gramEnd"/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ОБРАЗОВАНИЕ ПО МАТИМАКЕ 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 </w:t>
            </w: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ЕСТЕТСВЕННЫМ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 xml:space="preserve"> НАУК</w:t>
            </w: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B27E99" w:rsidP="00B27E99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ндивидуальное межфакультетское образование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по математике и 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естественным 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наук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AF3AFC" w:rsidP="00AF3AFC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 xml:space="preserve">ИНДИВИДУАЛЬНОЕ ГУМАНІТАРНОЕ </w:t>
            </w:r>
            <w:proofErr w:type="gramStart"/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МЕ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ЖФАКУЛЬТЕТ</w:t>
            </w: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-СКОЕ</w:t>
            </w:r>
            <w:proofErr w:type="gramEnd"/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B27E99" w:rsidP="00B27E99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Индивидуальное межфакультетское 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гуманитарное 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образование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AF3AFC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ЭТНОЛОГ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B27E99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едагог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D92EBD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B27E99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Этнолог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EBD" w:rsidRPr="00D92EBD" w:rsidRDefault="00D92EBD" w:rsidP="00073C18">
            <w:pP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92EBD" w:rsidRPr="00D92EBD" w:rsidRDefault="00B27E99" w:rsidP="00073C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Русский язык (переводчик)</w:t>
            </w: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AF3AFC" w:rsidP="00AF3AFC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ФИЛОЛОГ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B27E99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Филолог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92EBD" w:rsidRPr="00D92EBD" w:rsidRDefault="00B27E99" w:rsidP="00073C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Деловой русский язык</w:t>
            </w: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92EBD" w:rsidRPr="00D92EBD" w:rsidRDefault="00B27E99" w:rsidP="00073C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Русская лингвистика</w:t>
            </w: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92EBD" w:rsidRPr="00D92EBD" w:rsidRDefault="00B27E99" w:rsidP="00073C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реподаватель русского, английского, немецкого языков</w:t>
            </w: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B86210" w:rsidP="00B86210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Филолог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 (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тальянская французская, испанская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B86210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лас</w:t>
            </w:r>
            <w:r w:rsidR="00B86210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сическая</w:t>
            </w:r>
            <w:r w:rsidR="00314A2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(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лат</w:t>
            </w:r>
            <w:r w:rsidR="00B86210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ы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ь та древн</w:t>
            </w:r>
            <w:r w:rsidR="00B86210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егреческ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а</w:t>
            </w:r>
            <w:r w:rsidR="00B86210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B86210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ольс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 филолог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F05DFE" w:rsidP="00F05DFE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Международ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олониские</w:t>
            </w:r>
            <w:proofErr w:type="spellEnd"/>
            <w:r w:rsidR="00B86210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92EBD" w:rsidRPr="00D92EBD" w:rsidRDefault="00B86210" w:rsidP="00073C18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ольский</w:t>
            </w: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B86210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Германс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 филолог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92EBD" w:rsidRPr="00D92EBD" w:rsidRDefault="00B86210" w:rsidP="00073C18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европейский</w:t>
            </w: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B86210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Английс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 филологи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DB76D2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ау</w:t>
            </w:r>
            <w:r w:rsidR="00B86210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чная информация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, </w:t>
            </w:r>
            <w:r w:rsidR="00DB76D2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иблиотековедение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DB76D2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ультуро</w:t>
            </w:r>
            <w:r w:rsidR="00DB76D2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Геокритика</w:t>
            </w:r>
            <w:proofErr w:type="spellEnd"/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F05DFE" w:rsidRPr="00D92EBD" w:rsidTr="00073C18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BD" w:rsidRPr="00D92EBD" w:rsidRDefault="00D92EB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B76D2" w:rsidP="00DB76D2">
            <w:pPr>
              <w:spacing w:after="12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Славянская филологи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2EBD" w:rsidRPr="00D92EBD" w:rsidRDefault="00DB76D2" w:rsidP="00DB76D2">
            <w:pPr>
              <w:spacing w:before="100" w:beforeAutospacing="1" w:after="120" w:line="360" w:lineRule="atLeast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Общая</w:t>
            </w:r>
            <w:r w:rsidR="00D92EBD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филологическая подготовка</w:t>
            </w:r>
          </w:p>
        </w:tc>
      </w:tr>
    </w:tbl>
    <w:p w:rsidR="00D92EBD" w:rsidRPr="00D92EBD" w:rsidRDefault="00D92EBD" w:rsidP="00D92EBD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17365D" w:themeColor="text2" w:themeShade="BF"/>
          <w:sz w:val="32"/>
          <w:szCs w:val="32"/>
          <w:lang w:eastAsia="ru-RU"/>
        </w:rPr>
      </w:pPr>
    </w:p>
    <w:p w:rsidR="00D92EBD" w:rsidRPr="00D92EBD" w:rsidRDefault="00AF3AFC" w:rsidP="00D92EBD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FF0000"/>
          <w:sz w:val="32"/>
          <w:szCs w:val="32"/>
          <w:lang w:eastAsia="ru-RU"/>
        </w:rPr>
      </w:pPr>
      <w:r>
        <w:rPr>
          <w:rFonts w:ascii="Roboto-CondensedBold" w:eastAsia="Times New Roman" w:hAnsi="Roboto-CondensedBold" w:cs="Arial"/>
          <w:color w:val="FF0000"/>
          <w:sz w:val="32"/>
          <w:szCs w:val="32"/>
          <w:lang w:eastAsia="ru-RU"/>
        </w:rPr>
        <w:t>МАГИ</w:t>
      </w:r>
      <w:r w:rsidR="00D92EBD" w:rsidRPr="00D92EBD">
        <w:rPr>
          <w:rFonts w:ascii="Roboto-CondensedBold" w:eastAsia="Times New Roman" w:hAnsi="Roboto-CondensedBold" w:cs="Arial"/>
          <w:color w:val="FF0000"/>
          <w:sz w:val="32"/>
          <w:szCs w:val="32"/>
          <w:lang w:eastAsia="ru-RU"/>
        </w:rPr>
        <w:t>СТ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4"/>
        <w:gridCol w:w="3025"/>
        <w:gridCol w:w="4012"/>
      </w:tblGrid>
      <w:tr w:rsidR="00AF3AFC" w:rsidRPr="00D92EBD" w:rsidTr="000E3AAE">
        <w:tc>
          <w:tcPr>
            <w:tcW w:w="25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92EBD" w:rsidRPr="00D92EBD" w:rsidRDefault="00D92EBD" w:rsidP="00073C18">
            <w:pPr>
              <w:spacing w:after="120" w:line="360" w:lineRule="atLeast"/>
              <w:jc w:val="both"/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</w:pPr>
            <w:r w:rsidRPr="00D92EBD"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  <w:lastRenderedPageBreak/>
              <w:t>Факультет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92EBD" w:rsidRPr="00D92EBD" w:rsidRDefault="00D92EBD" w:rsidP="00DB76D2">
            <w:pPr>
              <w:spacing w:after="120" w:line="360" w:lineRule="atLeast"/>
              <w:jc w:val="both"/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</w:pPr>
            <w:r w:rsidRPr="00D92EBD"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  <w:t>Спец</w:t>
            </w:r>
            <w:r w:rsidR="00DB76D2"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  <w:t>и</w:t>
            </w:r>
            <w:r w:rsidRPr="00D92EBD"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  <w:t>ал</w:t>
            </w:r>
            <w:r w:rsidR="00DB76D2"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  <w:t>ьно</w:t>
            </w:r>
            <w:r w:rsidRPr="00D92EBD"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  <w:t>сть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92EBD" w:rsidRPr="00D92EBD" w:rsidRDefault="00DB76D2" w:rsidP="00073C18">
            <w:pPr>
              <w:spacing w:after="120" w:line="360" w:lineRule="atLeast"/>
              <w:jc w:val="both"/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</w:pPr>
            <w:r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  <w:t>Специализаци</w:t>
            </w:r>
            <w:r w:rsidR="00D92EBD" w:rsidRPr="00D92EBD">
              <w:rPr>
                <w:rFonts w:ascii="Arial" w:eastAsia="Times New Roman" w:hAnsi="Arial" w:cs="Arial"/>
                <w:color w:val="17365D" w:themeColor="text2" w:themeShade="BF"/>
                <w:lang w:eastAsia="ru-RU"/>
              </w:rPr>
              <w:t>я</w:t>
            </w:r>
          </w:p>
        </w:tc>
      </w:tr>
      <w:tr w:rsidR="000E3AAE" w:rsidRPr="00D92EBD" w:rsidTr="000E3A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иофизик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E3AAE" w:rsidRPr="00D92EBD" w:rsidRDefault="000E3AAE" w:rsidP="00AF3AFC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МАТЕМАТИКИ, ФИ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 xml:space="preserve">ЗИКИ </w:t>
            </w: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 xml:space="preserve"> И ХИМИИ</w:t>
            </w:r>
          </w:p>
        </w:tc>
        <w:tc>
          <w:tcPr>
            <w:tcW w:w="302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Мед</w:t>
            </w:r>
            <w:proofErr w:type="gramStart"/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.</w:t>
            </w:r>
            <w:proofErr w:type="gramEnd"/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ф</w:t>
            </w:r>
            <w:proofErr w:type="gramEnd"/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зика (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женер)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Экофизика</w:t>
            </w:r>
            <w:proofErr w:type="spellEnd"/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Техническая физика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rPr>
          <w:trHeight w:val="278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СОЦИ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АЛЬНИХ НАУК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F05DF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Социологи</w:t>
            </w:r>
            <w:r w:rsidR="000E3AAE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F05DFE" w:rsidP="00073C18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бщественные коммуникации</w:t>
            </w:r>
          </w:p>
        </w:tc>
      </w:tr>
      <w:tr w:rsidR="000E3AAE" w:rsidRPr="00D92EBD" w:rsidTr="000E3AAE">
        <w:trPr>
          <w:trHeight w:val="180"/>
        </w:trPr>
        <w:tc>
          <w:tcPr>
            <w:tcW w:w="2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F05DFE" w:rsidP="00073C18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рганизация локального сообщества</w:t>
            </w:r>
          </w:p>
        </w:tc>
      </w:tr>
      <w:tr w:rsidR="000E3AAE" w:rsidRPr="00D92EBD" w:rsidTr="000E3AAE">
        <w:trPr>
          <w:trHeight w:val="180"/>
        </w:trPr>
        <w:tc>
          <w:tcPr>
            <w:tcW w:w="2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F05DFE" w:rsidP="00073C18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Управление социальной работой</w:t>
            </w:r>
          </w:p>
        </w:tc>
      </w:tr>
      <w:tr w:rsidR="000E3AAE" w:rsidRPr="00D92EBD" w:rsidTr="000E3AAE">
        <w:trPr>
          <w:trHeight w:val="9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F05DF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Социология (гумани</w:t>
            </w:r>
            <w:r w:rsidR="000E3AAE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тарна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  <w:r w:rsidR="000E3AAE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E3AAE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0E3AAE" w:rsidRPr="00D92EBD" w:rsidTr="000E3AAE">
        <w:trPr>
          <w:trHeight w:val="90"/>
        </w:trPr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F05DF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Философи</w:t>
            </w:r>
            <w:r w:rsidR="000E3AAE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0E3AAE" w:rsidRPr="00D92EBD" w:rsidTr="000E3AAE">
        <w:trPr>
          <w:trHeight w:val="90"/>
        </w:trPr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F05DF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стори</w:t>
            </w:r>
            <w:r w:rsidR="000E3AAE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0E3AAE" w:rsidRPr="00D92EBD" w:rsidTr="000E3AAE">
        <w:trPr>
          <w:trHeight w:val="90"/>
        </w:trPr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F05DFE" w:rsidP="00F05DFE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Журнали</w:t>
            </w:r>
            <w:r w:rsidR="000E3AAE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стика 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 общественные коммуникации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Художественное образование — 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012" w:type="dxa"/>
            <w:tcBorders>
              <w:top w:val="single" w:sz="4" w:space="0" w:color="auto"/>
              <w:bottom w:val="nil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E3AAE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ИЗОБРАЗИТЕЛЬНОЕ ИСКУССТВО И МУЗЫКА</w:t>
            </w:r>
          </w:p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Художественное образование — музыкальное искусство</w:t>
            </w:r>
          </w:p>
        </w:tc>
        <w:tc>
          <w:tcPr>
            <w:tcW w:w="4012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vMerge w:val="restart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роектирование игр в виртуальном пространстве</w:t>
            </w:r>
          </w:p>
        </w:tc>
        <w:tc>
          <w:tcPr>
            <w:tcW w:w="4012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  <w:tc>
          <w:tcPr>
            <w:tcW w:w="401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0E3AAE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ческо-и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форма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тивное образование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AF3AFC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И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 xml:space="preserve">НФОРМАТИКИ </w:t>
            </w: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И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МАТЕРИАЛО-ВЕДЕНИЯ</w:t>
            </w:r>
            <w:proofErr w:type="gramEnd"/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нженерия материалов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И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rPr>
          <w:trHeight w:val="314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 xml:space="preserve">НАУК </w:t>
            </w: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О ЗЕМЛЕ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Геофи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зика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Default="000E3AAE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Географи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  <w:p w:rsidR="000E3AAE" w:rsidRPr="00D92EBD" w:rsidRDefault="000E3AAE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ПЕДАГОГИ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едагогика (специализация на выбо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ШКОЛА МЕНЕДЖМЕНТА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AF3AFC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БИОЛОГИЯ И ОХРАНА ОКРУЖАЮЩЕЙ СРЕДЫ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иологи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Защита окружающей среды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иотехнологи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  <w:p w:rsidR="000E3AAE" w:rsidRPr="00D92EBD" w:rsidRDefault="000E3AA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AF3AFC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МЕ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Ж</w:t>
            </w: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ДУ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НАРОДНА</w:t>
            </w: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Я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 xml:space="preserve"> ШКОЛА ПОЛ</w:t>
            </w: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И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ТИЧН</w:t>
            </w: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ЕСКИХ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 xml:space="preserve"> НАУК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314A2D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олитологи</w:t>
            </w:r>
            <w:r w:rsidR="000E3AAE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 xml:space="preserve">ИНДИВИДУАЛЬНОЕ ГУМАНИТАРНОЕ </w:t>
            </w:r>
            <w:proofErr w:type="gramStart"/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МЕ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ЖФАКУЛЬТЕТ</w:t>
            </w: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С-КОЕ</w:t>
            </w:r>
            <w:proofErr w:type="gramEnd"/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314A2D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ндивидуальное межфакультетское гуманитарное образование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ЭТНОЛОГИ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314A2D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едагоги</w:t>
            </w:r>
            <w:r w:rsidR="000E3AAE"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0E3AAE" w:rsidRPr="00D92EBD" w:rsidTr="000E3A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AE" w:rsidRPr="00D92EBD" w:rsidRDefault="000E3AAE" w:rsidP="00073C18">
            <w:pP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0E3AAE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E3AAE" w:rsidRPr="00D92EBD" w:rsidRDefault="00314A2D" w:rsidP="00073C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Русский язык (переводчик)</w:t>
            </w: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ФИЛОЛОГИ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AAE" w:rsidRPr="00D92EBD" w:rsidRDefault="00314A2D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E3AAE" w:rsidRPr="00D92EBD" w:rsidRDefault="00314A2D" w:rsidP="00073C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Деловой русский язык</w:t>
            </w: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E3AAE" w:rsidRPr="00D92EBD" w:rsidRDefault="00314A2D" w:rsidP="00073C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Русская лингвистика</w:t>
            </w:r>
          </w:p>
        </w:tc>
      </w:tr>
      <w:tr w:rsidR="000E3AAE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3AAE" w:rsidRPr="00D92EBD" w:rsidRDefault="000E3AAE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E3AAE" w:rsidRPr="00D92EBD" w:rsidRDefault="00314A2D" w:rsidP="00073C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реподаватель русского, французского, немецкого языков</w:t>
            </w:r>
          </w:p>
        </w:tc>
      </w:tr>
      <w:tr w:rsidR="00314A2D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14A2D" w:rsidRPr="00D92EBD" w:rsidRDefault="00314A2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4A2D" w:rsidRPr="00D92EBD" w:rsidRDefault="00314A2D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Филологи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 (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тальянская французская, испанская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314A2D" w:rsidRPr="00D92EBD" w:rsidRDefault="00314A2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314A2D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14A2D" w:rsidRPr="00D92EBD" w:rsidRDefault="00314A2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4A2D" w:rsidRPr="00D92EBD" w:rsidRDefault="00314A2D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сическая (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лат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ы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ь та древн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егреческ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314A2D" w:rsidRPr="00D92EBD" w:rsidRDefault="00314A2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314A2D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14A2D" w:rsidRPr="00D92EBD" w:rsidRDefault="00314A2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4A2D" w:rsidRPr="00D92EBD" w:rsidRDefault="00314A2D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ольс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 филологи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14A2D" w:rsidRPr="00D92EBD" w:rsidRDefault="00314A2D" w:rsidP="00073C18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ольский</w:t>
            </w:r>
          </w:p>
        </w:tc>
      </w:tr>
      <w:tr w:rsidR="00314A2D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14A2D" w:rsidRPr="00D92EBD" w:rsidRDefault="00314A2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4A2D" w:rsidRPr="00D92EBD" w:rsidRDefault="00314A2D" w:rsidP="00F05DFE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Международ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олонис</w:t>
            </w:r>
            <w:r w:rsidR="00F05DF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14A2D" w:rsidRPr="00D92EBD" w:rsidRDefault="000B15E1" w:rsidP="00073C18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Е</w:t>
            </w:r>
            <w:r w:rsidR="00314A2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вропейский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4A2D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14A2D" w:rsidRPr="00D92EBD" w:rsidRDefault="00314A2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4A2D" w:rsidRPr="00D92EBD" w:rsidRDefault="00314A2D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Германс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 филологи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14A2D" w:rsidRPr="00D92EBD" w:rsidRDefault="00314A2D" w:rsidP="00073C18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314A2D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14A2D" w:rsidRPr="00D92EBD" w:rsidRDefault="00314A2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4A2D" w:rsidRPr="00D92EBD" w:rsidRDefault="00314A2D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Английс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 филологи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314A2D" w:rsidRPr="00D92EBD" w:rsidRDefault="00314A2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314A2D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14A2D" w:rsidRPr="00D92EBD" w:rsidRDefault="00314A2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4A2D" w:rsidRPr="00D92EBD" w:rsidRDefault="00314A2D" w:rsidP="003A2624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ау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чная информация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иблиотековедение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314A2D" w:rsidRPr="00D92EBD" w:rsidRDefault="00314A2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314A2D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14A2D" w:rsidRPr="00D92EBD" w:rsidRDefault="00314A2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4A2D" w:rsidRPr="00D92EBD" w:rsidRDefault="00314A2D" w:rsidP="00073C18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ультуро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ведение</w:t>
            </w:r>
          </w:p>
          <w:p w:rsidR="00314A2D" w:rsidRPr="00D92EBD" w:rsidRDefault="00314A2D" w:rsidP="000B15E1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Рекламн</w:t>
            </w:r>
            <w:r w:rsidR="000B15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ые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та кризисн</w:t>
            </w:r>
            <w:r w:rsidR="000B15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ые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ком</w:t>
            </w:r>
            <w:r w:rsidR="000B15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муникации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314A2D" w:rsidRPr="00D92EBD" w:rsidRDefault="00314A2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314A2D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A2D" w:rsidRPr="00D92EBD" w:rsidRDefault="00314A2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4A2D" w:rsidRPr="00D92EBD" w:rsidRDefault="000B15E1" w:rsidP="000B15E1">
            <w:pPr>
              <w:spacing w:after="12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Славянская филология</w:t>
            </w: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B15E1" w:rsidRDefault="000B15E1" w:rsidP="000B15E1">
            <w:pPr>
              <w:spacing w:before="100" w:beforeAutospacing="1" w:after="120" w:line="36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Общая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филологическая подготовка</w:t>
            </w:r>
            <w:r w:rsidRPr="00D92EB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еревод в межкультурной коммуникации</w:t>
            </w:r>
          </w:p>
          <w:p w:rsidR="00314A2D" w:rsidRPr="00D92EBD" w:rsidRDefault="000B15E1" w:rsidP="000B15E1">
            <w:pPr>
              <w:spacing w:before="100" w:beforeAutospacing="1" w:after="120" w:line="36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Межкультурная коммуникация южных и западных славян</w:t>
            </w:r>
          </w:p>
        </w:tc>
      </w:tr>
      <w:tr w:rsidR="00314A2D" w:rsidRPr="00D92EBD" w:rsidTr="000E3AAE"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D" w:rsidRPr="00D92EBD" w:rsidRDefault="00314A2D" w:rsidP="00073C18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4A2D" w:rsidRPr="00D92EBD" w:rsidRDefault="00314A2D" w:rsidP="00073C18">
            <w:pPr>
              <w:spacing w:after="12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14A2D" w:rsidRPr="00D92EBD" w:rsidRDefault="00314A2D" w:rsidP="00073C18">
            <w:pPr>
              <w:spacing w:before="100" w:beforeAutospacing="1" w:after="120" w:line="36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</w:tbl>
    <w:p w:rsidR="00D92EBD" w:rsidRPr="00D92EBD" w:rsidRDefault="00D92EBD" w:rsidP="00D92EBD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FF0000"/>
          <w:sz w:val="32"/>
          <w:szCs w:val="32"/>
          <w:lang w:eastAsia="ru-RU"/>
        </w:rPr>
      </w:pPr>
      <w:r w:rsidRPr="00D92EBD">
        <w:rPr>
          <w:rFonts w:ascii="Roboto-CondensedBold" w:eastAsia="Times New Roman" w:hAnsi="Roboto-CondensedBold" w:cs="Arial"/>
          <w:color w:val="FF0000"/>
          <w:sz w:val="32"/>
          <w:szCs w:val="32"/>
          <w:lang w:eastAsia="ru-RU"/>
        </w:rPr>
        <w:t>ЄДИНА</w:t>
      </w:r>
      <w:r w:rsidR="00073C18">
        <w:rPr>
          <w:rFonts w:ascii="Roboto-CondensedBold" w:eastAsia="Times New Roman" w:hAnsi="Roboto-CondensedBold" w:cs="Arial"/>
          <w:color w:val="FF0000"/>
          <w:sz w:val="32"/>
          <w:szCs w:val="32"/>
          <w:lang w:eastAsia="ru-RU"/>
        </w:rPr>
        <w:t>Я</w:t>
      </w:r>
      <w:r w:rsidRPr="00D92EBD">
        <w:rPr>
          <w:rFonts w:ascii="Roboto-CondensedBold" w:eastAsia="Times New Roman" w:hAnsi="Roboto-CondensedBold" w:cs="Arial"/>
          <w:color w:val="FF0000"/>
          <w:sz w:val="32"/>
          <w:szCs w:val="32"/>
          <w:lang w:eastAsia="ru-RU"/>
        </w:rPr>
        <w:t xml:space="preserve"> </w:t>
      </w:r>
      <w:r w:rsidR="00073C18">
        <w:rPr>
          <w:rFonts w:ascii="Roboto-CondensedBold" w:eastAsia="Times New Roman" w:hAnsi="Roboto-CondensedBold" w:cs="Arial"/>
          <w:color w:val="FF0000"/>
          <w:sz w:val="32"/>
          <w:szCs w:val="32"/>
          <w:lang w:eastAsia="ru-RU"/>
        </w:rPr>
        <w:t>МАГИ</w:t>
      </w:r>
      <w:r w:rsidRPr="00D92EBD">
        <w:rPr>
          <w:rFonts w:ascii="Roboto-CondensedBold" w:eastAsia="Times New Roman" w:hAnsi="Roboto-CondensedBold" w:cs="Arial"/>
          <w:color w:val="FF0000"/>
          <w:sz w:val="32"/>
          <w:szCs w:val="32"/>
          <w:lang w:eastAsia="ru-RU"/>
        </w:rPr>
        <w:t>СТРАТУРА</w:t>
      </w:r>
    </w:p>
    <w:p w:rsidR="00D92EBD" w:rsidRPr="00D92EBD" w:rsidRDefault="00073C18" w:rsidP="00D92EBD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Факультеты</w:t>
      </w:r>
      <w:r w:rsidR="00D92EBD" w:rsidRPr="00D92EB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:</w:t>
      </w:r>
    </w:p>
    <w:p w:rsidR="00D92EBD" w:rsidRPr="00D92EBD" w:rsidRDefault="00D92EBD" w:rsidP="00F123ED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D92EB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lastRenderedPageBreak/>
        <w:t>ТЕОЛОГ</w:t>
      </w:r>
      <w:r w:rsidR="00073C1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И</w:t>
      </w:r>
      <w:r w:rsidR="00073C1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ab/>
      </w:r>
      <w:r w:rsidR="00073C1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ab/>
      </w:r>
      <w:r w:rsidR="00073C1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ab/>
      </w:r>
      <w:r w:rsidR="00073C1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ab/>
      </w:r>
      <w:r w:rsidR="00073C1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ab/>
      </w:r>
      <w:r w:rsidR="00F123E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теологи</w:t>
      </w:r>
      <w:r w:rsidRPr="00D92EB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я</w:t>
      </w:r>
    </w:p>
    <w:p w:rsidR="00D92EBD" w:rsidRPr="00D92EBD" w:rsidRDefault="00073C18" w:rsidP="00D92EBD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ЕДАГОГИ</w:t>
      </w:r>
      <w:r w:rsidR="00D92EBD" w:rsidRPr="00D92EB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К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</w:t>
      </w:r>
      <w:r w:rsidR="00D92EBD" w:rsidRPr="00D92EB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ПСИХОЛОГ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И</w:t>
      </w:r>
      <w:r w:rsidR="00F123E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ab/>
      </w:r>
      <w:r w:rsidR="00F123E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ab/>
        <w:t>психологи</w:t>
      </w:r>
      <w:r w:rsidR="00D92EBD" w:rsidRPr="00D92EB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я</w:t>
      </w:r>
    </w:p>
    <w:p w:rsidR="00D92EBD" w:rsidRPr="00D92EBD" w:rsidRDefault="00D92EBD" w:rsidP="00D92EBD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D92EB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С</w:t>
      </w:r>
      <w:r w:rsidR="00073C1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КУ</w:t>
      </w:r>
      <w:proofErr w:type="gramStart"/>
      <w:r w:rsidR="00073C1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СТВ</w:t>
      </w:r>
      <w:r w:rsidR="00F123E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ab/>
      </w:r>
      <w:r w:rsidR="00F123E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ab/>
      </w:r>
      <w:r w:rsidR="00F123E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ab/>
      </w:r>
      <w:r w:rsidR="00F123E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ab/>
      </w:r>
      <w:r w:rsidR="00F123E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ab/>
        <w:t>гр</w:t>
      </w:r>
      <w:proofErr w:type="gramEnd"/>
      <w:r w:rsidR="00F123E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фи</w:t>
      </w:r>
      <w:r w:rsidRPr="00D92EB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ка</w:t>
      </w:r>
    </w:p>
    <w:p w:rsidR="00D92EBD" w:rsidRPr="00D92EBD" w:rsidRDefault="00073C18" w:rsidP="00D92EBD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548DD4" w:themeColor="text2" w:themeTint="99"/>
          <w:sz w:val="32"/>
          <w:szCs w:val="32"/>
          <w:lang w:eastAsia="ru-RU"/>
        </w:rPr>
      </w:pPr>
      <w:r>
        <w:rPr>
          <w:rFonts w:ascii="Roboto-CondensedBold" w:eastAsia="Times New Roman" w:hAnsi="Roboto-CondensedBold" w:cs="Arial"/>
          <w:color w:val="548DD4" w:themeColor="text2" w:themeTint="99"/>
          <w:sz w:val="32"/>
          <w:szCs w:val="32"/>
          <w:lang w:eastAsia="ru-RU"/>
        </w:rPr>
        <w:t>ВАРШАВСКИЙ ПОЛИТЕХНИ</w:t>
      </w:r>
      <w:r w:rsidR="00D92EBD" w:rsidRPr="00D92EBD">
        <w:rPr>
          <w:rFonts w:ascii="Roboto-CondensedBold" w:eastAsia="Times New Roman" w:hAnsi="Roboto-CondensedBold" w:cs="Arial"/>
          <w:color w:val="548DD4" w:themeColor="text2" w:themeTint="99"/>
          <w:sz w:val="32"/>
          <w:szCs w:val="32"/>
          <w:lang w:eastAsia="ru-RU"/>
        </w:rPr>
        <w:t>Ч</w:t>
      </w:r>
      <w:r>
        <w:rPr>
          <w:rFonts w:ascii="Roboto-CondensedBold" w:eastAsia="Times New Roman" w:hAnsi="Roboto-CondensedBold" w:cs="Arial"/>
          <w:color w:val="548DD4" w:themeColor="text2" w:themeTint="99"/>
          <w:sz w:val="32"/>
          <w:szCs w:val="32"/>
          <w:lang w:eastAsia="ru-RU"/>
        </w:rPr>
        <w:t>ЕСКИЙ УНИ</w:t>
      </w:r>
      <w:r w:rsidR="00D92EBD" w:rsidRPr="00D92EBD">
        <w:rPr>
          <w:rFonts w:ascii="Roboto-CondensedBold" w:eastAsia="Times New Roman" w:hAnsi="Roboto-CondensedBold" w:cs="Arial"/>
          <w:color w:val="548DD4" w:themeColor="text2" w:themeTint="99"/>
          <w:sz w:val="32"/>
          <w:szCs w:val="32"/>
          <w:lang w:eastAsia="ru-RU"/>
        </w:rPr>
        <w:t>ВЕРСИТЕТ</w:t>
      </w:r>
    </w:p>
    <w:p w:rsidR="00D92EBD" w:rsidRPr="00D92EBD" w:rsidRDefault="00D92EBD" w:rsidP="00D92EBD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FF0000"/>
          <w:sz w:val="32"/>
          <w:szCs w:val="32"/>
          <w:lang w:eastAsia="ru-RU"/>
        </w:rPr>
      </w:pPr>
      <w:r w:rsidRPr="00D92EBD">
        <w:rPr>
          <w:rFonts w:ascii="Roboto-CondensedBold" w:eastAsia="Times New Roman" w:hAnsi="Roboto-CondensedBold" w:cs="Arial"/>
          <w:color w:val="FF0000"/>
          <w:sz w:val="32"/>
          <w:szCs w:val="32"/>
          <w:lang w:eastAsia="ru-RU"/>
        </w:rPr>
        <w:t>БАКАЛАВ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92EBD" w:rsidRPr="00D92EBD" w:rsidTr="00073C18">
        <w:tc>
          <w:tcPr>
            <w:tcW w:w="36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92EBD" w:rsidRPr="00D92EBD" w:rsidRDefault="00D92EBD" w:rsidP="00073C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92EBD" w:rsidRPr="00D92EBD" w:rsidRDefault="000B15E1" w:rsidP="00073C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Специально</w:t>
            </w:r>
            <w:r w:rsidR="00D92EBD" w:rsidRPr="00D92EBD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сть</w:t>
            </w:r>
          </w:p>
        </w:tc>
      </w:tr>
      <w:tr w:rsidR="00D92EBD" w:rsidRPr="00D92EBD" w:rsidTr="00073C18">
        <w:tc>
          <w:tcPr>
            <w:tcW w:w="3652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before="120"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АДМИНИСТРАЦИИ И ОБЩЕСТВЕННЫХ 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НАУК</w:t>
            </w:r>
          </w:p>
        </w:tc>
        <w:tc>
          <w:tcPr>
            <w:tcW w:w="5919" w:type="dxa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B15E1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Администрация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АВТОМАТИЗАЦИЯ И РОБОТОТЕХН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B15E1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Электротехника 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</w:t>
            </w:r>
            <w:r w:rsidR="00073C18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МИИ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Биотехнолог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Гражданское строительство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B15E1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 w:hint="eastAsia"/>
                <w:color w:val="323232"/>
                <w:sz w:val="24"/>
                <w:szCs w:val="24"/>
                <w:lang w:eastAsia="ru-RU"/>
              </w:rPr>
              <w:t>Г</w:t>
            </w: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ражданское строительство, механика и </w:t>
            </w:r>
            <w:proofErr w:type="spellStart"/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петрохимия</w:t>
            </w:r>
            <w:proofErr w:type="spellEnd"/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(Полоцк) 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B15E1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Механика и машиностроение 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Э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КОНОМ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К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B15E1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Экономика (Полоцк) 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ЕЛЕКТРОНИКИ И ИНФОРМАЦИОННЫХ ТЕХНОЛОГ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B15E1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Электроника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D92EBD" w:rsidP="000B15E1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Телеком</w:t>
            </w:r>
            <w:r w:rsidR="000B15E1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</w:t>
            </w:r>
            <w:r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ун</w:t>
            </w:r>
            <w:r w:rsidR="000B15E1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икация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Э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ЛЕКТР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ОИНЖЕНЕРИИ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B15E1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Электротехника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НИКИ, ЭНЕРГЕТИКИ И АВИАЦИИ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B15E1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Энергетика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ФИЗ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КА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B15E1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Техническая физика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ГЕОДЕЗИИ И КАРТОГРАФИИ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Геодезия и картограф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B15E1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Пространственная экономика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ЕЛЕКТРОНИКИ И ИНФОРМАЦИОННЫХ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 ТЕХН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ОЛОГ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нформатика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ТРОН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B15E1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Б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омеди</w:t>
            </w: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цинская инженер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ХИМИЧЕСКАЯ И 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ПРОЦЕС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С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ОРНА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Я ИНЖЕНЕР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B15E1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Химическая и процессорная инженерия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АТЕР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АЛО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ВЕДЕНИЕ 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НЖЕНЕР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атериаловедение и инженерия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НЖЕНЕР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lastRenderedPageBreak/>
              <w:t>ОКРУЖАЮЩЕЙ СРЕДЫ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lastRenderedPageBreak/>
              <w:t>Инженерия окружающей среды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lastRenderedPageBreak/>
              <w:t>МЕХ</w:t>
            </w:r>
            <w:r w:rsidR="00073C18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АНИКИ, ЭНЕРГЕТИКИ И АВИАЦИИ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Авиация 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космонавтика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АТЕМАТИКИ И 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НФОРМАЦ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ОННЫХ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 НАУК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D92EBD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атематика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0B15E1" w:rsidP="000B15E1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 w:hint="eastAsia"/>
                <w:color w:val="323232"/>
                <w:sz w:val="24"/>
                <w:szCs w:val="24"/>
                <w:lang w:eastAsia="ru-RU"/>
              </w:rPr>
              <w:t>М</w:t>
            </w: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еханика и машиностроение 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Полиграфическое производство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НЖЕНЕРИИ ПРОИЗВОДС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ТВА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D92EBD" w:rsidP="001D5679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Менеджмент та </w:t>
            </w:r>
            <w:r w:rsidR="001D5679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инженерия производства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НИКИ 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 МАШИНО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СТРОЕН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D92EBD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ТРОН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D92EBD" w:rsidP="001D5679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 </w:t>
            </w:r>
            <w:proofErr w:type="spellStart"/>
            <w:r w:rsidR="00F05DFE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еха</w:t>
            </w:r>
            <w:r w:rsidR="001D5679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троника</w:t>
            </w:r>
            <w:proofErr w:type="spellEnd"/>
            <w:r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   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 w:hint="eastAsia"/>
                <w:color w:val="323232"/>
                <w:sz w:val="24"/>
                <w:szCs w:val="24"/>
                <w:lang w:eastAsia="ru-RU"/>
              </w:rPr>
              <w:t>Б</w:t>
            </w: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иомедицинская инженерия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НЖЕНЕР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ОКРУЖАЮЩЕЙ СРЕДЫ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Охрана окружающей среды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</w:t>
            </w:r>
            <w:r w:rsidR="00073C18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МИИ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Химическая технология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D92EBD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Транспорт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D92EBD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енеджмент</w:t>
            </w:r>
          </w:p>
        </w:tc>
      </w:tr>
      <w:tr w:rsidR="00D92EBD" w:rsidRPr="00D92EBD" w:rsidTr="00073C18">
        <w:tc>
          <w:tcPr>
            <w:tcW w:w="3652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1D5679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енеджмент та инженер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производства</w:t>
            </w:r>
          </w:p>
        </w:tc>
      </w:tr>
    </w:tbl>
    <w:p w:rsidR="00D92EBD" w:rsidRPr="00D92EBD" w:rsidRDefault="00D92EBD" w:rsidP="00D92EBD">
      <w:p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D92EBD" w:rsidRPr="00D92EBD" w:rsidRDefault="00073C18" w:rsidP="00073C18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FF0000"/>
          <w:sz w:val="32"/>
          <w:szCs w:val="32"/>
          <w:lang w:eastAsia="ru-RU"/>
        </w:rPr>
      </w:pPr>
      <w:r>
        <w:rPr>
          <w:rFonts w:ascii="Roboto-CondensedBold" w:eastAsia="Times New Roman" w:hAnsi="Roboto-CondensedBold" w:cs="Arial"/>
          <w:color w:val="FF0000"/>
          <w:sz w:val="32"/>
          <w:szCs w:val="32"/>
          <w:lang w:eastAsia="ru-RU"/>
        </w:rPr>
        <w:t>МАГИ</w:t>
      </w:r>
      <w:r w:rsidR="00D92EBD" w:rsidRPr="00D92EBD">
        <w:rPr>
          <w:rFonts w:ascii="Roboto-CondensedBold" w:eastAsia="Times New Roman" w:hAnsi="Roboto-CondensedBold" w:cs="Arial"/>
          <w:color w:val="FF0000"/>
          <w:sz w:val="32"/>
          <w:szCs w:val="32"/>
          <w:lang w:eastAsia="ru-RU"/>
        </w:rPr>
        <w:t>СТ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41"/>
        <w:gridCol w:w="5030"/>
      </w:tblGrid>
      <w:tr w:rsidR="00D92EBD" w:rsidRPr="00D92EBD" w:rsidTr="00073C18">
        <w:tc>
          <w:tcPr>
            <w:tcW w:w="454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92EBD" w:rsidRPr="00D92EBD" w:rsidRDefault="00D92EBD" w:rsidP="00073C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D92EBD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92EBD" w:rsidRPr="00D92EBD" w:rsidRDefault="001D5679" w:rsidP="00073C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Специально</w:t>
            </w:r>
            <w:r w:rsidR="00D92EBD" w:rsidRPr="00D92EBD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сть</w:t>
            </w:r>
          </w:p>
        </w:tc>
      </w:tr>
      <w:tr w:rsidR="00D92EBD" w:rsidRPr="00D92EBD" w:rsidTr="00073C18">
        <w:tc>
          <w:tcPr>
            <w:tcW w:w="4541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  АДМ</w:t>
            </w:r>
            <w:r w:rsidR="00073C18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НИСТРАЦИИ</w:t>
            </w:r>
          </w:p>
        </w:tc>
        <w:tc>
          <w:tcPr>
            <w:tcW w:w="5030" w:type="dxa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spacing w:before="120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ЭЛЕКТРОТЕХН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Автоматизация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</w:t>
            </w:r>
            <w:r w:rsidR="00073C18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МИЯ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 (А </w:t>
            </w:r>
            <w:r w:rsidR="00073C18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 w:hint="eastAsia"/>
                <w:color w:val="323232"/>
                <w:sz w:val="24"/>
                <w:szCs w:val="24"/>
                <w:lang w:eastAsia="ru-RU"/>
              </w:rPr>
              <w:t>Б</w:t>
            </w: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иотехнология 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073C18" w:rsidP="00073C18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СТРОИТЕЛЬСТВА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 (А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Гражданское строительство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телекоммуникация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4F731D" w:rsidP="004F731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ЭЛЕКТРОН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КИ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 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НФОРМАЦ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ОННЫХ ТЕХНОЛОГИЙ (А 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Электрон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ка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4F731D" w:rsidP="004F731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Э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ЛЕКТР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ОИНЖЕНЕРИИ (А 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Электротехн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ка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4F731D" w:rsidP="004F731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НИКИ, Э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НЕРГЕТИКИ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 АВИАЦИИ (А 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Э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нергетика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4F731D" w:rsidP="00073C18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ФИЗИКА (А 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D92EBD" w:rsidP="001D5679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Техн</w:t>
            </w:r>
            <w:r w:rsidR="001D5679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ическая физика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4F731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ГЕОДЕЗ</w:t>
            </w:r>
            <w:r w:rsidR="004F731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И И КАРТОГРАФИИ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1D5679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Геодезии и картографи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(Б)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1D5679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Пространственная экономика (А 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 Б</w:t>
            </w:r>
            <w:proofErr w:type="gramStart"/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 )</w:t>
            </w:r>
            <w:proofErr w:type="gramEnd"/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4F731D" w:rsidP="004F731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ЕЛЕКТРОНИКИ 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НФОРМА</w:t>
            </w:r>
            <w:r w:rsidR="001D5679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-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Ц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ОННЫХ</w:t>
            </w:r>
            <w:proofErr w:type="gramEnd"/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 ТЕХНОЛОГІЙ (А 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нформатика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4F731D" w:rsidP="00073C18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lastRenderedPageBreak/>
              <w:t>МЕХАТРОНИКИ (А 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1D5679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Биомедицинская инженерия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4F731D" w:rsidP="004F731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ЧЕСКОЙ 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 ПРОЦЕС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СОРНОЙ ИНЖЕНЕРИИ 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1D5679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Химическая 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процес</w:t>
            </w: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с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орна</w:t>
            </w: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я инженер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я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4F731D" w:rsidP="004F731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АТЕР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АЛО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ВЕДЕНИЯ И ИНЖЕНЕРИИ (А 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1D5679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 w:hint="eastAsia"/>
                <w:color w:val="323232"/>
                <w:sz w:val="24"/>
                <w:szCs w:val="24"/>
                <w:lang w:eastAsia="ru-RU"/>
              </w:rPr>
              <w:t>М</w:t>
            </w: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атериаловедение и инженерия 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4F731D" w:rsidP="004F731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НЖЕНЕРИ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ОКРУЖАЮЩЕЙ СРЕДЫ (А 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Инженерия окружающей среды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4F731D" w:rsidP="004F731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НИКИ, Э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НЕРГЕТИКИ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 АВИАЦИИ (А 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Авиац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я та космонавтика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4F731D" w:rsidP="004F731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АТЕМАТИКА ТА 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НФОРМАЦ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ОННЫ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 НАУК (А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D92EBD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атематика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1D5679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ехан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ка та </w:t>
            </w: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F123ED" w:rsidP="004F731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НЖ</w:t>
            </w:r>
            <w:r w:rsidR="004F731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ЕНЕРИИ ПРОИЗВОДСТ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ВА (А 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D92EBD" w:rsidP="001D5679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Менеджмент та </w:t>
            </w:r>
            <w:r w:rsidR="001D5679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инженерия производства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4F731D" w:rsidP="004F731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Н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КИ И МАШИНО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СТРОЕНИЯ</w:t>
            </w:r>
            <w:r w:rsidR="00F123E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    (А 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1D5679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еханики, э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нергетики </w:t>
            </w: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и авиации (А 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 Б)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F123ED" w:rsidP="00073C18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ТРОНИКА (А 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F05DFE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еха</w:t>
            </w:r>
            <w:r w:rsidR="001D5679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трони</w:t>
            </w:r>
            <w:r w:rsidR="00D92EBD"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ка</w:t>
            </w:r>
            <w:proofErr w:type="spellEnd"/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1D5679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Биомедицинская инженерия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F123ED" w:rsidP="00F12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НЖЕНЕРИИОКРУЖАЮЩЕЙ СРЕДЫ (А 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Охрана окружающей среды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F12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</w:t>
            </w:r>
            <w:r w:rsidR="00F123E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ИМИЯ (А И</w:t>
            </w:r>
            <w:r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1D5679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Химическая технология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F123ED" w:rsidP="00073C18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ТРАНСПОРТ (А И</w:t>
            </w:r>
            <w:r w:rsidR="00D92EBD"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D92EBD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Транспорт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D92EBD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НЕДЖМЕНТ (А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D92EBD" w:rsidRPr="00D92EBD" w:rsidRDefault="00D92EBD" w:rsidP="00073C18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енеджмент</w:t>
            </w:r>
          </w:p>
        </w:tc>
      </w:tr>
      <w:tr w:rsidR="00D92EBD" w:rsidRPr="00D92EBD" w:rsidTr="00073C18">
        <w:tc>
          <w:tcPr>
            <w:tcW w:w="4541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92EBD" w:rsidRPr="00D92EBD" w:rsidRDefault="00D92EBD" w:rsidP="00073C18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92EBD" w:rsidRDefault="00D92EBD" w:rsidP="001D5679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D92EB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Менеджмент </w:t>
            </w:r>
            <w:r w:rsidR="001D5679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и инженерия производства </w:t>
            </w:r>
          </w:p>
          <w:p w:rsidR="001D5679" w:rsidRPr="00D92EBD" w:rsidRDefault="001D5679" w:rsidP="001D5679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</w:tbl>
    <w:p w:rsidR="001F4548" w:rsidRPr="00D92EBD" w:rsidRDefault="001F4548">
      <w:pPr>
        <w:rPr>
          <w:rFonts w:ascii="Arial" w:hAnsi="Arial" w:cs="Arial"/>
          <w:b/>
          <w:sz w:val="24"/>
          <w:szCs w:val="24"/>
        </w:rPr>
      </w:pPr>
    </w:p>
    <w:p w:rsidR="001F4548" w:rsidRPr="00D92EBD" w:rsidRDefault="001F4548">
      <w:pPr>
        <w:rPr>
          <w:rFonts w:ascii="Arial" w:hAnsi="Arial" w:cs="Arial"/>
          <w:b/>
          <w:sz w:val="24"/>
          <w:szCs w:val="24"/>
        </w:rPr>
      </w:pPr>
    </w:p>
    <w:p w:rsidR="001F4548" w:rsidRPr="00D92EBD" w:rsidRDefault="001F4548">
      <w:pPr>
        <w:rPr>
          <w:rFonts w:ascii="Arial" w:hAnsi="Arial" w:cs="Arial"/>
          <w:b/>
          <w:sz w:val="24"/>
          <w:szCs w:val="24"/>
        </w:rPr>
      </w:pPr>
    </w:p>
    <w:p w:rsidR="001F4548" w:rsidRPr="00D92EBD" w:rsidRDefault="001F4548">
      <w:pPr>
        <w:rPr>
          <w:rFonts w:ascii="Arial" w:hAnsi="Arial" w:cs="Arial"/>
          <w:sz w:val="24"/>
          <w:szCs w:val="24"/>
        </w:rPr>
      </w:pPr>
    </w:p>
    <w:p w:rsidR="001F4548" w:rsidRPr="00D92EBD" w:rsidRDefault="001F4548"/>
    <w:p w:rsidR="001F4548" w:rsidRPr="00D92EBD" w:rsidRDefault="001F4548"/>
    <w:p w:rsidR="001F4548" w:rsidRPr="00D92EBD" w:rsidRDefault="001F4548"/>
    <w:p w:rsidR="001F4548" w:rsidRPr="00D92EBD" w:rsidRDefault="001F4548"/>
    <w:p w:rsidR="001F4548" w:rsidRPr="00D92EBD" w:rsidRDefault="001F4548"/>
    <w:p w:rsidR="001F4548" w:rsidRPr="00D92EBD" w:rsidRDefault="001F4548"/>
    <w:p w:rsidR="001F4548" w:rsidRPr="001F4548" w:rsidRDefault="001F4548"/>
    <w:sectPr w:rsidR="001F4548" w:rsidRPr="001F4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CondensedBold">
    <w:altName w:val="Times New Roman"/>
    <w:panose1 w:val="00000000000000000000"/>
    <w:charset w:val="00"/>
    <w:family w:val="roman"/>
    <w:notTrueType/>
    <w:pitch w:val="default"/>
  </w:font>
  <w:font w:name="Roboto-BoldCondensed">
    <w:altName w:val="Times New Roman"/>
    <w:panose1 w:val="00000000000000000000"/>
    <w:charset w:val="00"/>
    <w:family w:val="roman"/>
    <w:notTrueType/>
    <w:pitch w:val="default"/>
  </w:font>
  <w:font w:name="Roboto-Condensed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E17D1"/>
    <w:multiLevelType w:val="multilevel"/>
    <w:tmpl w:val="A188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E3C66"/>
    <w:multiLevelType w:val="multilevel"/>
    <w:tmpl w:val="B0F4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403835"/>
    <w:multiLevelType w:val="multilevel"/>
    <w:tmpl w:val="FE38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B16C80"/>
    <w:multiLevelType w:val="multilevel"/>
    <w:tmpl w:val="A188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48"/>
    <w:rsid w:val="00073C18"/>
    <w:rsid w:val="000928AA"/>
    <w:rsid w:val="000B15E1"/>
    <w:rsid w:val="000E3AAE"/>
    <w:rsid w:val="001D5679"/>
    <w:rsid w:val="001F4548"/>
    <w:rsid w:val="002B5C81"/>
    <w:rsid w:val="002D1154"/>
    <w:rsid w:val="00314A2D"/>
    <w:rsid w:val="00360289"/>
    <w:rsid w:val="003830DD"/>
    <w:rsid w:val="004F72ED"/>
    <w:rsid w:val="004F731D"/>
    <w:rsid w:val="00570050"/>
    <w:rsid w:val="00834BA8"/>
    <w:rsid w:val="008731A0"/>
    <w:rsid w:val="009C5D65"/>
    <w:rsid w:val="009C5D90"/>
    <w:rsid w:val="00AA2A68"/>
    <w:rsid w:val="00AF3AFC"/>
    <w:rsid w:val="00B27E99"/>
    <w:rsid w:val="00B86210"/>
    <w:rsid w:val="00D77BFD"/>
    <w:rsid w:val="00D92EBD"/>
    <w:rsid w:val="00D9522C"/>
    <w:rsid w:val="00DB76D2"/>
    <w:rsid w:val="00E2705C"/>
    <w:rsid w:val="00F05DFE"/>
    <w:rsid w:val="00F123ED"/>
    <w:rsid w:val="00FD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F45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5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F4548"/>
    <w:rPr>
      <w:b/>
      <w:bCs/>
    </w:rPr>
  </w:style>
  <w:style w:type="table" w:styleId="a8">
    <w:name w:val="Table Grid"/>
    <w:basedOn w:val="a1"/>
    <w:uiPriority w:val="59"/>
    <w:rsid w:val="001F4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83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F45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5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F4548"/>
    <w:rPr>
      <w:b/>
      <w:bCs/>
    </w:rPr>
  </w:style>
  <w:style w:type="table" w:styleId="a8">
    <w:name w:val="Table Grid"/>
    <w:basedOn w:val="a1"/>
    <w:uiPriority w:val="59"/>
    <w:rsid w:val="001F4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8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D47D-CAC2-4340-8A0F-3B78B72D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04-11T07:39:00Z</dcterms:created>
  <dcterms:modified xsi:type="dcterms:W3CDTF">2018-04-11T11:07:00Z</dcterms:modified>
</cp:coreProperties>
</file>